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4111"/>
      </w:tblGrid>
      <w:tr w:rsidR="00EB3E7F" w:rsidRPr="00BF40EB" w14:paraId="44B8BC4D" w14:textId="77777777" w:rsidTr="002E1B2F">
        <w:tc>
          <w:tcPr>
            <w:tcW w:w="5245" w:type="dxa"/>
          </w:tcPr>
          <w:p w14:paraId="447E6120" w14:textId="77777777" w:rsidR="00EB3E7F" w:rsidRDefault="00EB3E7F">
            <w:pPr>
              <w:tabs>
                <w:tab w:val="left" w:pos="4962"/>
                <w:tab w:val="left" w:pos="5529"/>
              </w:tabs>
              <w:ind w:firstLine="0"/>
              <w:jc w:val="left"/>
              <w:rPr>
                <w:iCs/>
                <w:sz w:val="24"/>
                <w:szCs w:val="24"/>
                <w:u w:val="single"/>
              </w:rPr>
            </w:pPr>
          </w:p>
          <w:p w14:paraId="3F60E490" w14:textId="77777777" w:rsidR="00EB3E7F" w:rsidRDefault="00EB3E7F">
            <w:pPr>
              <w:pStyle w:val="a8"/>
              <w:spacing w:line="276" w:lineRule="auto"/>
              <w:ind w:firstLine="34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1536D5A" w14:textId="77777777" w:rsidR="00EB3E7F" w:rsidRPr="00A13C71" w:rsidRDefault="00EB3E7F" w:rsidP="008A1BC0">
            <w:pPr>
              <w:pStyle w:val="a8"/>
              <w:spacing w:line="276" w:lineRule="auto"/>
              <w:ind w:left="34" w:firstLine="0"/>
              <w:jc w:val="left"/>
              <w:rPr>
                <w:b/>
                <w:color w:val="595959" w:themeColor="text1" w:themeTint="A6"/>
                <w:sz w:val="24"/>
                <w:szCs w:val="24"/>
                <w:lang w:val="en-US"/>
              </w:rPr>
            </w:pPr>
          </w:p>
          <w:p w14:paraId="3896EE43" w14:textId="77777777" w:rsidR="00EB3E7F" w:rsidRPr="00A13C71" w:rsidRDefault="00EB3E7F" w:rsidP="00EB3E7F">
            <w:pPr>
              <w:pStyle w:val="a8"/>
              <w:spacing w:line="276" w:lineRule="auto"/>
              <w:ind w:left="34" w:firstLine="0"/>
              <w:jc w:val="left"/>
              <w:rPr>
                <w:sz w:val="20"/>
                <w:szCs w:val="20"/>
                <w:lang w:val="en-US"/>
              </w:rPr>
            </w:pPr>
          </w:p>
          <w:p w14:paraId="113F4EA5" w14:textId="77777777" w:rsidR="00EB3E7F" w:rsidRPr="00A13C71" w:rsidRDefault="00EB3E7F" w:rsidP="008A1BC0">
            <w:pPr>
              <w:tabs>
                <w:tab w:val="left" w:pos="1875"/>
                <w:tab w:val="right" w:pos="3611"/>
              </w:tabs>
              <w:ind w:left="34" w:firstLine="0"/>
              <w:rPr>
                <w:lang w:val="en-US"/>
              </w:rPr>
            </w:pPr>
            <w:r w:rsidRPr="00A13C71">
              <w:rPr>
                <w:lang w:val="en-US"/>
              </w:rPr>
              <w:tab/>
            </w:r>
            <w:r w:rsidR="008A1BC0" w:rsidRPr="00A13C71">
              <w:rPr>
                <w:lang w:val="en-US"/>
              </w:rPr>
              <w:tab/>
            </w:r>
          </w:p>
        </w:tc>
      </w:tr>
    </w:tbl>
    <w:p w14:paraId="7E1C9DD3" w14:textId="77777777" w:rsidR="00A41FA4" w:rsidRPr="00A13C71" w:rsidRDefault="007129F1" w:rsidP="007A5D0B">
      <w:pPr>
        <w:tabs>
          <w:tab w:val="left" w:pos="4530"/>
          <w:tab w:val="left" w:pos="6510"/>
          <w:tab w:val="right" w:pos="9355"/>
        </w:tabs>
        <w:spacing w:line="276" w:lineRule="auto"/>
        <w:ind w:firstLine="0"/>
        <w:jc w:val="left"/>
        <w:rPr>
          <w:szCs w:val="28"/>
          <w:lang w:val="en-US"/>
        </w:rPr>
      </w:pPr>
      <w:r w:rsidRPr="00A13C71">
        <w:rPr>
          <w:szCs w:val="28"/>
          <w:lang w:val="en-US"/>
        </w:rPr>
        <w:tab/>
      </w:r>
      <w:r w:rsidR="00B76514" w:rsidRPr="00A13C71">
        <w:rPr>
          <w:szCs w:val="28"/>
          <w:lang w:val="en-US"/>
        </w:rPr>
        <w:tab/>
      </w:r>
    </w:p>
    <w:p w14:paraId="20AD4C70" w14:textId="3272613F" w:rsidR="008619A6" w:rsidRPr="002E1B2F" w:rsidRDefault="008619A6" w:rsidP="008619A6">
      <w:pPr>
        <w:pStyle w:val="a8"/>
        <w:ind w:firstLine="0"/>
        <w:rPr>
          <w:sz w:val="24"/>
          <w:szCs w:val="24"/>
        </w:rPr>
      </w:pPr>
    </w:p>
    <w:p w14:paraId="2C0D4C93" w14:textId="77777777" w:rsidR="00CE05A3" w:rsidRPr="002E1B2F" w:rsidRDefault="00CE05A3" w:rsidP="008619A6">
      <w:pPr>
        <w:pStyle w:val="a8"/>
        <w:ind w:firstLine="0"/>
        <w:rPr>
          <w:sz w:val="24"/>
          <w:szCs w:val="24"/>
        </w:rPr>
      </w:pPr>
      <w:bookmarkStart w:id="0" w:name="_Hlk186186202"/>
    </w:p>
    <w:p w14:paraId="5F7AC75D" w14:textId="3102FB86" w:rsidR="002E1B2F" w:rsidRPr="002E1B2F" w:rsidRDefault="00BF40EB" w:rsidP="002E1B2F">
      <w:pPr>
        <w:pStyle w:val="a8"/>
        <w:ind w:firstLine="0"/>
        <w:rPr>
          <w:rFonts w:eastAsia="Calibri"/>
          <w:b/>
          <w:bCs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619A6" w:rsidRPr="002E1B2F">
        <w:rPr>
          <w:sz w:val="24"/>
          <w:szCs w:val="24"/>
        </w:rPr>
        <w:t>МУП р.п. Колывань «Коммунальное хозяйство» (11754766082770/5424951070) информирует об установлении тарифа на холодную воду на 2025 год на территории рабочего поселка Колывань.</w:t>
      </w:r>
      <w:r w:rsidR="002E1B2F">
        <w:rPr>
          <w:sz w:val="24"/>
          <w:szCs w:val="24"/>
        </w:rPr>
        <w:t xml:space="preserve"> </w:t>
      </w:r>
      <w:r w:rsidR="008619A6" w:rsidRPr="002E1B2F">
        <w:rPr>
          <w:sz w:val="24"/>
          <w:szCs w:val="24"/>
        </w:rPr>
        <w:t>Приказ Департамента по тарифам Новосибирской области № 397-В/НПА от 12 декабря 2024г.:</w:t>
      </w:r>
      <w:r w:rsidR="00CE05A3" w:rsidRPr="002E1B2F">
        <w:rPr>
          <w:rFonts w:eastAsia="Calibri"/>
          <w:sz w:val="24"/>
          <w:szCs w:val="24"/>
        </w:rPr>
        <w:t xml:space="preserve"> </w:t>
      </w:r>
      <w:r w:rsidR="002E1B2F" w:rsidRPr="002E1B2F">
        <w:rPr>
          <w:rFonts w:eastAsia="Calibri"/>
          <w:b/>
          <w:bCs/>
          <w:sz w:val="24"/>
          <w:szCs w:val="24"/>
        </w:rPr>
        <w:t>01.01.202</w:t>
      </w:r>
      <w:r w:rsidR="002E1B2F">
        <w:rPr>
          <w:rFonts w:eastAsia="Calibri"/>
          <w:b/>
          <w:bCs/>
          <w:sz w:val="24"/>
          <w:szCs w:val="24"/>
        </w:rPr>
        <w:t>5</w:t>
      </w:r>
      <w:r w:rsidR="002E1B2F" w:rsidRPr="002E1B2F">
        <w:rPr>
          <w:rFonts w:eastAsia="Calibri"/>
          <w:b/>
          <w:bCs/>
          <w:sz w:val="24"/>
          <w:szCs w:val="24"/>
        </w:rPr>
        <w:t>г. по 30.06.202</w:t>
      </w:r>
      <w:r w:rsidR="002E1B2F">
        <w:rPr>
          <w:rFonts w:eastAsia="Calibri"/>
          <w:b/>
          <w:bCs/>
          <w:sz w:val="24"/>
          <w:szCs w:val="24"/>
        </w:rPr>
        <w:t>5</w:t>
      </w:r>
      <w:r w:rsidR="002E1B2F" w:rsidRPr="002E1B2F">
        <w:rPr>
          <w:rFonts w:eastAsia="Calibri"/>
          <w:b/>
          <w:bCs/>
          <w:sz w:val="24"/>
          <w:szCs w:val="24"/>
        </w:rPr>
        <w:t xml:space="preserve">г. - </w:t>
      </w:r>
      <w:bookmarkStart w:id="1" w:name="_Hlk154387676"/>
      <w:r w:rsidR="002E1B2F" w:rsidRPr="002E1B2F">
        <w:rPr>
          <w:rFonts w:eastAsia="Calibri"/>
          <w:b/>
          <w:bCs/>
          <w:sz w:val="24"/>
          <w:szCs w:val="24"/>
          <w:u w:val="single"/>
        </w:rPr>
        <w:t>3</w:t>
      </w:r>
      <w:r w:rsidR="002E1B2F">
        <w:rPr>
          <w:rFonts w:eastAsia="Calibri"/>
          <w:b/>
          <w:bCs/>
          <w:sz w:val="24"/>
          <w:szCs w:val="24"/>
          <w:u w:val="single"/>
        </w:rPr>
        <w:t>4</w:t>
      </w:r>
      <w:r w:rsidR="002E1B2F" w:rsidRPr="002E1B2F">
        <w:rPr>
          <w:rFonts w:eastAsia="Calibri"/>
          <w:b/>
          <w:bCs/>
          <w:sz w:val="24"/>
          <w:szCs w:val="24"/>
          <w:u w:val="single"/>
        </w:rPr>
        <w:t xml:space="preserve"> руб. 5</w:t>
      </w:r>
      <w:r w:rsidR="002E1B2F">
        <w:rPr>
          <w:rFonts w:eastAsia="Calibri"/>
          <w:b/>
          <w:bCs/>
          <w:sz w:val="24"/>
          <w:szCs w:val="24"/>
          <w:u w:val="single"/>
        </w:rPr>
        <w:t>4</w:t>
      </w:r>
      <w:r w:rsidR="002E1B2F" w:rsidRPr="002E1B2F">
        <w:rPr>
          <w:rFonts w:eastAsia="Calibri"/>
          <w:b/>
          <w:bCs/>
          <w:sz w:val="24"/>
          <w:szCs w:val="24"/>
          <w:u w:val="single"/>
        </w:rPr>
        <w:t xml:space="preserve"> коп. за 1 куб. м</w:t>
      </w:r>
      <w:r w:rsidR="002E1B2F" w:rsidRPr="002E1B2F">
        <w:rPr>
          <w:rFonts w:eastAsia="Calibri"/>
          <w:sz w:val="24"/>
          <w:szCs w:val="24"/>
          <w:u w:val="single"/>
        </w:rPr>
        <w:t>.</w:t>
      </w:r>
      <w:r w:rsidR="002E1B2F" w:rsidRPr="002E1B2F">
        <w:rPr>
          <w:rFonts w:eastAsia="Calibri"/>
          <w:b/>
          <w:bCs/>
          <w:sz w:val="24"/>
          <w:szCs w:val="24"/>
        </w:rPr>
        <w:t xml:space="preserve"> </w:t>
      </w:r>
      <w:bookmarkEnd w:id="1"/>
    </w:p>
    <w:p w14:paraId="043F19CC" w14:textId="13C109C0" w:rsidR="002E1B2F" w:rsidRPr="002E1B2F" w:rsidRDefault="002E1B2F" w:rsidP="002E1B2F">
      <w:pPr>
        <w:spacing w:line="240" w:lineRule="auto"/>
        <w:ind w:firstLine="0"/>
        <w:jc w:val="left"/>
        <w:rPr>
          <w:rFonts w:eastAsia="Calibri"/>
          <w:sz w:val="24"/>
          <w:szCs w:val="24"/>
          <w:u w:val="single"/>
        </w:rPr>
      </w:pPr>
      <w:r w:rsidRPr="002E1B2F">
        <w:rPr>
          <w:rFonts w:eastAsia="Calibri"/>
          <w:b/>
          <w:bCs/>
          <w:sz w:val="24"/>
          <w:szCs w:val="24"/>
        </w:rPr>
        <w:t>01.07.202</w:t>
      </w:r>
      <w:r>
        <w:rPr>
          <w:rFonts w:eastAsia="Calibri"/>
          <w:b/>
          <w:bCs/>
          <w:sz w:val="24"/>
          <w:szCs w:val="24"/>
        </w:rPr>
        <w:t>5</w:t>
      </w:r>
      <w:r w:rsidRPr="002E1B2F">
        <w:rPr>
          <w:rFonts w:eastAsia="Calibri"/>
          <w:b/>
          <w:bCs/>
          <w:sz w:val="24"/>
          <w:szCs w:val="24"/>
        </w:rPr>
        <w:t>г. по 31.12.202</w:t>
      </w:r>
      <w:r>
        <w:rPr>
          <w:rFonts w:eastAsia="Calibri"/>
          <w:b/>
          <w:bCs/>
          <w:sz w:val="24"/>
          <w:szCs w:val="24"/>
        </w:rPr>
        <w:t>5</w:t>
      </w:r>
      <w:r w:rsidRPr="002E1B2F">
        <w:rPr>
          <w:rFonts w:eastAsia="Calibri"/>
          <w:b/>
          <w:bCs/>
          <w:sz w:val="24"/>
          <w:szCs w:val="24"/>
        </w:rPr>
        <w:t xml:space="preserve">г. - </w:t>
      </w:r>
      <w:r w:rsidRPr="002E1B2F">
        <w:rPr>
          <w:rFonts w:eastAsia="Calibri"/>
          <w:b/>
          <w:bCs/>
          <w:sz w:val="24"/>
          <w:szCs w:val="24"/>
          <w:u w:val="single"/>
        </w:rPr>
        <w:t>3</w:t>
      </w:r>
      <w:r>
        <w:rPr>
          <w:rFonts w:eastAsia="Calibri"/>
          <w:b/>
          <w:bCs/>
          <w:sz w:val="24"/>
          <w:szCs w:val="24"/>
          <w:u w:val="single"/>
        </w:rPr>
        <w:t>8</w:t>
      </w:r>
      <w:r w:rsidRPr="002E1B2F">
        <w:rPr>
          <w:rFonts w:eastAsia="Calibri"/>
          <w:b/>
          <w:bCs/>
          <w:sz w:val="24"/>
          <w:szCs w:val="24"/>
          <w:u w:val="single"/>
        </w:rPr>
        <w:t xml:space="preserve"> руб. </w:t>
      </w:r>
      <w:r>
        <w:rPr>
          <w:rFonts w:eastAsia="Calibri"/>
          <w:b/>
          <w:bCs/>
          <w:sz w:val="24"/>
          <w:szCs w:val="24"/>
          <w:u w:val="single"/>
        </w:rPr>
        <w:t>65</w:t>
      </w:r>
      <w:r w:rsidRPr="002E1B2F">
        <w:rPr>
          <w:rFonts w:eastAsia="Calibri"/>
          <w:b/>
          <w:bCs/>
          <w:sz w:val="24"/>
          <w:szCs w:val="24"/>
          <w:u w:val="single"/>
        </w:rPr>
        <w:t xml:space="preserve"> коп. за 1 куб. м</w:t>
      </w:r>
      <w:r w:rsidRPr="002E1B2F">
        <w:rPr>
          <w:rFonts w:eastAsia="Calibri"/>
          <w:sz w:val="24"/>
          <w:szCs w:val="24"/>
          <w:u w:val="single"/>
        </w:rPr>
        <w:t>.</w:t>
      </w:r>
    </w:p>
    <w:p w14:paraId="49657C1E" w14:textId="03CD66E1" w:rsidR="008619A6" w:rsidRPr="002E1B2F" w:rsidRDefault="008619A6" w:rsidP="002E1B2F">
      <w:pPr>
        <w:ind w:firstLine="0"/>
        <w:rPr>
          <w:sz w:val="24"/>
          <w:szCs w:val="24"/>
        </w:rPr>
      </w:pPr>
    </w:p>
    <w:bookmarkEnd w:id="0"/>
    <w:p w14:paraId="60CEE711" w14:textId="77777777" w:rsidR="00CD433D" w:rsidRPr="00D73978" w:rsidRDefault="001768A0" w:rsidP="008A1BC0">
      <w:pPr>
        <w:tabs>
          <w:tab w:val="left" w:pos="0"/>
        </w:tabs>
        <w:spacing w:line="240" w:lineRule="auto"/>
        <w:ind w:firstLine="0"/>
        <w:rPr>
          <w:b/>
          <w:sz w:val="24"/>
          <w:szCs w:val="24"/>
        </w:rPr>
      </w:pPr>
      <w:r w:rsidRPr="00D73978">
        <w:rPr>
          <w:b/>
          <w:sz w:val="24"/>
          <w:szCs w:val="24"/>
        </w:rPr>
        <w:t>Д</w:t>
      </w:r>
      <w:r w:rsidR="00CD433D" w:rsidRPr="00D73978">
        <w:rPr>
          <w:b/>
          <w:sz w:val="24"/>
          <w:szCs w:val="24"/>
        </w:rPr>
        <w:t xml:space="preserve">иректор </w:t>
      </w:r>
    </w:p>
    <w:p w14:paraId="7C83550F" w14:textId="61F98591" w:rsidR="00D73978" w:rsidRDefault="00CD433D" w:rsidP="008A1BC0">
      <w:pPr>
        <w:tabs>
          <w:tab w:val="left" w:pos="0"/>
        </w:tabs>
        <w:spacing w:line="240" w:lineRule="auto"/>
        <w:ind w:firstLine="0"/>
        <w:jc w:val="left"/>
        <w:rPr>
          <w:b/>
          <w:sz w:val="24"/>
          <w:szCs w:val="24"/>
        </w:rPr>
      </w:pPr>
      <w:r w:rsidRPr="00D73978">
        <w:rPr>
          <w:b/>
          <w:sz w:val="24"/>
          <w:szCs w:val="24"/>
        </w:rPr>
        <w:t>МУП р.п. Колывань «</w:t>
      </w:r>
      <w:proofErr w:type="spellStart"/>
      <w:proofErr w:type="gramStart"/>
      <w:r w:rsidRPr="00D73978">
        <w:rPr>
          <w:b/>
          <w:sz w:val="24"/>
          <w:szCs w:val="24"/>
        </w:rPr>
        <w:t>Комхоз</w:t>
      </w:r>
      <w:proofErr w:type="spellEnd"/>
      <w:r w:rsidRPr="00D73978">
        <w:rPr>
          <w:b/>
          <w:sz w:val="24"/>
          <w:szCs w:val="24"/>
        </w:rPr>
        <w:t xml:space="preserve">»  </w:t>
      </w:r>
      <w:r w:rsidR="001768A0" w:rsidRPr="00D73978">
        <w:rPr>
          <w:b/>
          <w:sz w:val="24"/>
          <w:szCs w:val="24"/>
        </w:rPr>
        <w:t>_</w:t>
      </w:r>
      <w:proofErr w:type="gramEnd"/>
      <w:r w:rsidR="001768A0" w:rsidRPr="00D73978">
        <w:rPr>
          <w:b/>
          <w:sz w:val="24"/>
          <w:szCs w:val="24"/>
        </w:rPr>
        <w:t>________________</w:t>
      </w:r>
      <w:r w:rsidR="00866D8F">
        <w:rPr>
          <w:b/>
          <w:sz w:val="24"/>
          <w:szCs w:val="24"/>
        </w:rPr>
        <w:t xml:space="preserve">А.П. </w:t>
      </w:r>
      <w:proofErr w:type="spellStart"/>
      <w:r w:rsidR="00866D8F">
        <w:rPr>
          <w:b/>
          <w:sz w:val="24"/>
          <w:szCs w:val="24"/>
        </w:rPr>
        <w:t>Дядев</w:t>
      </w:r>
      <w:proofErr w:type="spellEnd"/>
    </w:p>
    <w:p w14:paraId="55631124" w14:textId="77777777" w:rsidR="00D73978" w:rsidRDefault="00D73978" w:rsidP="00D73978">
      <w:pPr>
        <w:rPr>
          <w:sz w:val="24"/>
          <w:szCs w:val="24"/>
        </w:rPr>
      </w:pPr>
    </w:p>
    <w:p w14:paraId="5495731C" w14:textId="77777777" w:rsidR="00607EBB" w:rsidRPr="00D73978" w:rsidRDefault="00D73978" w:rsidP="00D73978">
      <w:pPr>
        <w:tabs>
          <w:tab w:val="left" w:pos="29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607EBB" w:rsidRPr="00D73978" w:rsidSect="002E1B2F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9BDFE" w14:textId="77777777" w:rsidR="00ED5E5A" w:rsidRDefault="00ED5E5A" w:rsidP="00A91029">
      <w:pPr>
        <w:spacing w:line="240" w:lineRule="auto"/>
      </w:pPr>
      <w:r>
        <w:separator/>
      </w:r>
    </w:p>
  </w:endnote>
  <w:endnote w:type="continuationSeparator" w:id="0">
    <w:p w14:paraId="3015F9FC" w14:textId="77777777" w:rsidR="00ED5E5A" w:rsidRDefault="00ED5E5A" w:rsidP="00A910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E0E78" w14:textId="77777777" w:rsidR="00ED5E5A" w:rsidRDefault="00ED5E5A" w:rsidP="00A91029">
      <w:pPr>
        <w:spacing w:line="240" w:lineRule="auto"/>
      </w:pPr>
      <w:r>
        <w:separator/>
      </w:r>
    </w:p>
  </w:footnote>
  <w:footnote w:type="continuationSeparator" w:id="0">
    <w:p w14:paraId="599B79FB" w14:textId="77777777" w:rsidR="00ED5E5A" w:rsidRDefault="00ED5E5A" w:rsidP="00A910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7781C"/>
    <w:multiLevelType w:val="hybridMultilevel"/>
    <w:tmpl w:val="43E2B74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A96F9A"/>
    <w:multiLevelType w:val="hybridMultilevel"/>
    <w:tmpl w:val="8FDC646C"/>
    <w:lvl w:ilvl="0" w:tplc="A66E4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27AE"/>
    <w:rsid w:val="00005BFF"/>
    <w:rsid w:val="00015E37"/>
    <w:rsid w:val="00017430"/>
    <w:rsid w:val="00027E91"/>
    <w:rsid w:val="00030990"/>
    <w:rsid w:val="000372D9"/>
    <w:rsid w:val="00054A03"/>
    <w:rsid w:val="00054F8A"/>
    <w:rsid w:val="000662ED"/>
    <w:rsid w:val="00074DEA"/>
    <w:rsid w:val="00090338"/>
    <w:rsid w:val="00090B8D"/>
    <w:rsid w:val="000A4391"/>
    <w:rsid w:val="000B2871"/>
    <w:rsid w:val="000C26A8"/>
    <w:rsid w:val="000D3A3B"/>
    <w:rsid w:val="000D415C"/>
    <w:rsid w:val="000D4456"/>
    <w:rsid w:val="000E5B1D"/>
    <w:rsid w:val="0010203B"/>
    <w:rsid w:val="001042D7"/>
    <w:rsid w:val="00107B7F"/>
    <w:rsid w:val="0011580F"/>
    <w:rsid w:val="00126447"/>
    <w:rsid w:val="0013539B"/>
    <w:rsid w:val="0013686A"/>
    <w:rsid w:val="001378F6"/>
    <w:rsid w:val="0014537F"/>
    <w:rsid w:val="00166A2F"/>
    <w:rsid w:val="00170464"/>
    <w:rsid w:val="001768A0"/>
    <w:rsid w:val="001C323F"/>
    <w:rsid w:val="002015D5"/>
    <w:rsid w:val="00203517"/>
    <w:rsid w:val="00215A96"/>
    <w:rsid w:val="002318BF"/>
    <w:rsid w:val="002440D2"/>
    <w:rsid w:val="00246681"/>
    <w:rsid w:val="002546B7"/>
    <w:rsid w:val="00257CEC"/>
    <w:rsid w:val="002708F6"/>
    <w:rsid w:val="0027768F"/>
    <w:rsid w:val="00290D71"/>
    <w:rsid w:val="002B0FCF"/>
    <w:rsid w:val="002B1584"/>
    <w:rsid w:val="002B6C34"/>
    <w:rsid w:val="002B7C3A"/>
    <w:rsid w:val="002C1A90"/>
    <w:rsid w:val="002C6B1D"/>
    <w:rsid w:val="002D1015"/>
    <w:rsid w:val="002D111B"/>
    <w:rsid w:val="002D1328"/>
    <w:rsid w:val="002D1991"/>
    <w:rsid w:val="002D5EDE"/>
    <w:rsid w:val="002D78C8"/>
    <w:rsid w:val="002E1B2F"/>
    <w:rsid w:val="002E5685"/>
    <w:rsid w:val="002E7C19"/>
    <w:rsid w:val="00301FA0"/>
    <w:rsid w:val="00304A5C"/>
    <w:rsid w:val="0030565A"/>
    <w:rsid w:val="003250C3"/>
    <w:rsid w:val="003349A6"/>
    <w:rsid w:val="003470A0"/>
    <w:rsid w:val="0035448D"/>
    <w:rsid w:val="0036174D"/>
    <w:rsid w:val="00376FCB"/>
    <w:rsid w:val="00382809"/>
    <w:rsid w:val="00397B8F"/>
    <w:rsid w:val="00397C0F"/>
    <w:rsid w:val="003A4A0A"/>
    <w:rsid w:val="003A70A5"/>
    <w:rsid w:val="003B4D09"/>
    <w:rsid w:val="003D1D45"/>
    <w:rsid w:val="003E321C"/>
    <w:rsid w:val="003E3A87"/>
    <w:rsid w:val="003F6ABE"/>
    <w:rsid w:val="00401C90"/>
    <w:rsid w:val="00403231"/>
    <w:rsid w:val="00406784"/>
    <w:rsid w:val="00435E72"/>
    <w:rsid w:val="00453AA2"/>
    <w:rsid w:val="004605B6"/>
    <w:rsid w:val="00470377"/>
    <w:rsid w:val="00481D02"/>
    <w:rsid w:val="004A2B75"/>
    <w:rsid w:val="004C3162"/>
    <w:rsid w:val="004C4DB5"/>
    <w:rsid w:val="004D2EB3"/>
    <w:rsid w:val="00512960"/>
    <w:rsid w:val="00512B49"/>
    <w:rsid w:val="00513C02"/>
    <w:rsid w:val="00516DCF"/>
    <w:rsid w:val="005174DE"/>
    <w:rsid w:val="00522DF8"/>
    <w:rsid w:val="0054513A"/>
    <w:rsid w:val="005464C6"/>
    <w:rsid w:val="00553F03"/>
    <w:rsid w:val="00556AFB"/>
    <w:rsid w:val="00560E45"/>
    <w:rsid w:val="00564943"/>
    <w:rsid w:val="0058181E"/>
    <w:rsid w:val="00582815"/>
    <w:rsid w:val="00584483"/>
    <w:rsid w:val="005A137E"/>
    <w:rsid w:val="005A6FD9"/>
    <w:rsid w:val="005C3CF8"/>
    <w:rsid w:val="005C4660"/>
    <w:rsid w:val="005D13A2"/>
    <w:rsid w:val="005D3BE4"/>
    <w:rsid w:val="005F283B"/>
    <w:rsid w:val="005F5FAB"/>
    <w:rsid w:val="00605513"/>
    <w:rsid w:val="00607EBB"/>
    <w:rsid w:val="00614473"/>
    <w:rsid w:val="006224CD"/>
    <w:rsid w:val="006240B0"/>
    <w:rsid w:val="00630693"/>
    <w:rsid w:val="00641D4A"/>
    <w:rsid w:val="00647ECD"/>
    <w:rsid w:val="00654F14"/>
    <w:rsid w:val="0068551C"/>
    <w:rsid w:val="00685780"/>
    <w:rsid w:val="006A6BFD"/>
    <w:rsid w:val="006A7126"/>
    <w:rsid w:val="006B2D42"/>
    <w:rsid w:val="006C5D5E"/>
    <w:rsid w:val="006D589F"/>
    <w:rsid w:val="006E1802"/>
    <w:rsid w:val="006F2FF5"/>
    <w:rsid w:val="007129F1"/>
    <w:rsid w:val="0071700B"/>
    <w:rsid w:val="00723B7F"/>
    <w:rsid w:val="00732533"/>
    <w:rsid w:val="007534D6"/>
    <w:rsid w:val="0076004D"/>
    <w:rsid w:val="007703E8"/>
    <w:rsid w:val="00774B47"/>
    <w:rsid w:val="007817C4"/>
    <w:rsid w:val="007834C5"/>
    <w:rsid w:val="00783BAA"/>
    <w:rsid w:val="007871B6"/>
    <w:rsid w:val="0078741B"/>
    <w:rsid w:val="007A2234"/>
    <w:rsid w:val="007A4FE4"/>
    <w:rsid w:val="007A5D0B"/>
    <w:rsid w:val="007A78BD"/>
    <w:rsid w:val="007B3863"/>
    <w:rsid w:val="007B49B1"/>
    <w:rsid w:val="007C3CA3"/>
    <w:rsid w:val="007C739C"/>
    <w:rsid w:val="007D6F74"/>
    <w:rsid w:val="007E17C6"/>
    <w:rsid w:val="007E32F9"/>
    <w:rsid w:val="007E6258"/>
    <w:rsid w:val="007F3C9C"/>
    <w:rsid w:val="007F3DCF"/>
    <w:rsid w:val="008051B4"/>
    <w:rsid w:val="00806578"/>
    <w:rsid w:val="00807E10"/>
    <w:rsid w:val="00814FD5"/>
    <w:rsid w:val="008255AA"/>
    <w:rsid w:val="00830B2C"/>
    <w:rsid w:val="00846C75"/>
    <w:rsid w:val="00856C94"/>
    <w:rsid w:val="008619A6"/>
    <w:rsid w:val="0086374A"/>
    <w:rsid w:val="00866C25"/>
    <w:rsid w:val="00866D8F"/>
    <w:rsid w:val="008842FC"/>
    <w:rsid w:val="008858E6"/>
    <w:rsid w:val="008A1087"/>
    <w:rsid w:val="008A1BC0"/>
    <w:rsid w:val="008B7923"/>
    <w:rsid w:val="008C262B"/>
    <w:rsid w:val="008E2471"/>
    <w:rsid w:val="008F2233"/>
    <w:rsid w:val="00911A6C"/>
    <w:rsid w:val="0091241F"/>
    <w:rsid w:val="0091369E"/>
    <w:rsid w:val="00947265"/>
    <w:rsid w:val="009527BD"/>
    <w:rsid w:val="00962E3E"/>
    <w:rsid w:val="009837D2"/>
    <w:rsid w:val="009A1871"/>
    <w:rsid w:val="009A27AE"/>
    <w:rsid w:val="009A61FC"/>
    <w:rsid w:val="009C2424"/>
    <w:rsid w:val="009D5261"/>
    <w:rsid w:val="00A1149E"/>
    <w:rsid w:val="00A12231"/>
    <w:rsid w:val="00A13C71"/>
    <w:rsid w:val="00A26AEE"/>
    <w:rsid w:val="00A41FA4"/>
    <w:rsid w:val="00A760AD"/>
    <w:rsid w:val="00A91029"/>
    <w:rsid w:val="00A969BA"/>
    <w:rsid w:val="00AA560C"/>
    <w:rsid w:val="00AC5A81"/>
    <w:rsid w:val="00B23FDA"/>
    <w:rsid w:val="00B25C11"/>
    <w:rsid w:val="00B32D9B"/>
    <w:rsid w:val="00B344DF"/>
    <w:rsid w:val="00B5264F"/>
    <w:rsid w:val="00B53F8C"/>
    <w:rsid w:val="00B76514"/>
    <w:rsid w:val="00B80127"/>
    <w:rsid w:val="00B808F3"/>
    <w:rsid w:val="00BA1DFB"/>
    <w:rsid w:val="00BA351F"/>
    <w:rsid w:val="00BC6506"/>
    <w:rsid w:val="00BD0E50"/>
    <w:rsid w:val="00BE02AD"/>
    <w:rsid w:val="00BF40EB"/>
    <w:rsid w:val="00C110C7"/>
    <w:rsid w:val="00C25E60"/>
    <w:rsid w:val="00C30FC0"/>
    <w:rsid w:val="00C41AF5"/>
    <w:rsid w:val="00C5352D"/>
    <w:rsid w:val="00C62D32"/>
    <w:rsid w:val="00C67F75"/>
    <w:rsid w:val="00C87DBD"/>
    <w:rsid w:val="00CA1185"/>
    <w:rsid w:val="00CA684C"/>
    <w:rsid w:val="00CB15A8"/>
    <w:rsid w:val="00CD1EC5"/>
    <w:rsid w:val="00CD433D"/>
    <w:rsid w:val="00CD7355"/>
    <w:rsid w:val="00CE05A3"/>
    <w:rsid w:val="00CF3C00"/>
    <w:rsid w:val="00CF5AA0"/>
    <w:rsid w:val="00CF65BE"/>
    <w:rsid w:val="00CF6754"/>
    <w:rsid w:val="00D04336"/>
    <w:rsid w:val="00D16B34"/>
    <w:rsid w:val="00D67D8C"/>
    <w:rsid w:val="00D73978"/>
    <w:rsid w:val="00D855C7"/>
    <w:rsid w:val="00DB648E"/>
    <w:rsid w:val="00DC7A17"/>
    <w:rsid w:val="00DD3C24"/>
    <w:rsid w:val="00DE68E6"/>
    <w:rsid w:val="00DF3427"/>
    <w:rsid w:val="00DF6579"/>
    <w:rsid w:val="00E00200"/>
    <w:rsid w:val="00E15B2A"/>
    <w:rsid w:val="00E16BA9"/>
    <w:rsid w:val="00E23446"/>
    <w:rsid w:val="00E262A2"/>
    <w:rsid w:val="00E27B27"/>
    <w:rsid w:val="00E51B7F"/>
    <w:rsid w:val="00E53D3B"/>
    <w:rsid w:val="00E56B53"/>
    <w:rsid w:val="00E9711B"/>
    <w:rsid w:val="00EA0FCF"/>
    <w:rsid w:val="00EA5A18"/>
    <w:rsid w:val="00EB3E7F"/>
    <w:rsid w:val="00EB7856"/>
    <w:rsid w:val="00EC647A"/>
    <w:rsid w:val="00ED48B1"/>
    <w:rsid w:val="00ED5E5A"/>
    <w:rsid w:val="00F06C1B"/>
    <w:rsid w:val="00F1352B"/>
    <w:rsid w:val="00F34B64"/>
    <w:rsid w:val="00F41D6A"/>
    <w:rsid w:val="00F442A6"/>
    <w:rsid w:val="00F53A54"/>
    <w:rsid w:val="00F62A01"/>
    <w:rsid w:val="00F70EBD"/>
    <w:rsid w:val="00F75253"/>
    <w:rsid w:val="00F82112"/>
    <w:rsid w:val="00FA370D"/>
    <w:rsid w:val="00FE1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86BED"/>
  <w15:docId w15:val="{7C7AEB24-FFB8-479A-BC59-3F274DF70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70D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971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7B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971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A9102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91029"/>
    <w:rPr>
      <w:rFonts w:ascii="Times New Roman" w:eastAsia="Times New Roman" w:hAnsi="Times New Roman" w:cs="Times New Roman"/>
      <w:sz w:val="28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9102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91029"/>
    <w:rPr>
      <w:rFonts w:ascii="Times New Roman" w:eastAsia="Times New Roman" w:hAnsi="Times New Roman" w:cs="Times New Roman"/>
      <w:sz w:val="28"/>
      <w:lang w:eastAsia="ru-RU"/>
    </w:rPr>
  </w:style>
  <w:style w:type="paragraph" w:styleId="a8">
    <w:name w:val="No Spacing"/>
    <w:uiPriority w:val="1"/>
    <w:qFormat/>
    <w:rsid w:val="00EB3E7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7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76291-8C2B-456B-A244-4EA6377C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5</cp:revision>
  <cp:lastPrinted>2024-03-25T07:33:00Z</cp:lastPrinted>
  <dcterms:created xsi:type="dcterms:W3CDTF">2021-01-20T04:52:00Z</dcterms:created>
  <dcterms:modified xsi:type="dcterms:W3CDTF">2024-12-27T07:58:00Z</dcterms:modified>
</cp:coreProperties>
</file>